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B139B" w:rsidRPr="00997371" w:rsidRDefault="00997371" w:rsidP="00997371">
      <w:pPr>
        <w:spacing w:line="360" w:lineRule="auto"/>
        <w:jc w:val="both"/>
        <w:outlineLvl w:val="0"/>
        <w:rPr>
          <w:rFonts w:ascii="Times New Roman" w:hAnsi="Times New Roman" w:cs="Times New Roman"/>
          <w:b/>
          <w:bCs/>
          <w:color w:val="000000" w:themeColor="text1"/>
          <w:szCs w:val="26"/>
          <w:lang w:val="de-DE"/>
        </w:rPr>
      </w:pPr>
      <w:r>
        <w:rPr>
          <w:rFonts w:ascii="Times New Roman" w:hAnsi="Times New Roman" w:cs="Times New Roman"/>
          <w:b/>
          <w:bCs/>
          <w:color w:val="000000" w:themeColor="text1"/>
          <w:szCs w:val="26"/>
          <w:lang w:val="de-DE"/>
        </w:rPr>
        <w:t xml:space="preserve"> </w:t>
      </w:r>
    </w:p>
    <w:p w:rsidR="00AB139B" w:rsidRPr="00B93E87" w:rsidRDefault="00987C85" w:rsidP="00247D58">
      <w:pPr>
        <w:pStyle w:val="ListParagraph"/>
        <w:numPr>
          <w:ilvl w:val="0"/>
          <w:numId w:val="9"/>
        </w:numPr>
        <w:spacing w:line="360" w:lineRule="auto"/>
        <w:outlineLvl w:val="0"/>
        <w:rPr>
          <w:rFonts w:ascii="Times New Roman" w:eastAsia="Calibri" w:hAnsi="Times New Roman" w:cs="Times New Roman"/>
          <w:color w:val="000000" w:themeColor="text1"/>
          <w:szCs w:val="22"/>
        </w:rPr>
      </w:pPr>
      <w:bookmarkStart w:id="0" w:name="_Toc500979105"/>
      <w:bookmarkStart w:id="1" w:name="_Toc505251354"/>
      <w:r w:rsidRPr="00B93E87">
        <w:rPr>
          <w:rFonts w:ascii="Times New Roman" w:hAnsi="Times New Roman" w:cs="Times New Roman"/>
          <w:b/>
          <w:color w:val="000000" w:themeColor="text1"/>
        </w:rPr>
        <w:t>Mẫu Đ</w:t>
      </w:r>
      <w:r w:rsidR="00AB139B" w:rsidRPr="00B93E87">
        <w:rPr>
          <w:rFonts w:ascii="Times New Roman" w:hAnsi="Times New Roman" w:cs="Times New Roman"/>
          <w:b/>
          <w:color w:val="000000" w:themeColor="text1"/>
        </w:rPr>
        <w:t>ề án</w:t>
      </w:r>
      <w:bookmarkEnd w:id="0"/>
      <w:bookmarkEnd w:id="1"/>
    </w:p>
    <w:tbl>
      <w:tblPr>
        <w:tblW w:w="9923" w:type="dxa"/>
        <w:tblInd w:w="-459" w:type="dxa"/>
        <w:tblLook w:val="01E0" w:firstRow="1" w:lastRow="1" w:firstColumn="1" w:lastColumn="1" w:noHBand="0" w:noVBand="0"/>
      </w:tblPr>
      <w:tblGrid>
        <w:gridCol w:w="5539"/>
        <w:gridCol w:w="4384"/>
      </w:tblGrid>
      <w:tr w:rsidR="00AB139B" w:rsidRPr="00B93E87" w:rsidTr="00922EC2">
        <w:tc>
          <w:tcPr>
            <w:tcW w:w="5539" w:type="dxa"/>
            <w:hideMark/>
          </w:tcPr>
          <w:p w:rsidR="00AB139B" w:rsidRPr="00E30582" w:rsidRDefault="00AB139B" w:rsidP="00B64EFA">
            <w:pPr>
              <w:pStyle w:val="Heading1"/>
              <w:tabs>
                <w:tab w:val="center" w:pos="1920"/>
              </w:tabs>
              <w:spacing w:after="0" w:line="360" w:lineRule="auto"/>
              <w:jc w:val="center"/>
              <w:rPr>
                <w:b w:val="0"/>
                <w:bCs w:val="0"/>
                <w:color w:val="000000" w:themeColor="text1"/>
                <w:sz w:val="28"/>
              </w:rPr>
            </w:pPr>
            <w:r w:rsidRPr="00B93E87">
              <w:rPr>
                <w:b w:val="0"/>
                <w:color w:val="000000" w:themeColor="text1"/>
                <w:spacing w:val="-16"/>
                <w:lang w:val="vi-VN"/>
              </w:rPr>
              <w:br w:type="page"/>
            </w:r>
            <w:bookmarkStart w:id="2" w:name="_Toc499476043"/>
            <w:bookmarkStart w:id="3" w:name="_Toc499491408"/>
            <w:bookmarkStart w:id="4" w:name="_Toc499505357"/>
            <w:bookmarkStart w:id="5" w:name="_Toc500975529"/>
            <w:bookmarkStart w:id="6" w:name="_Toc500979106"/>
            <w:bookmarkStart w:id="7" w:name="_Toc505251355"/>
            <w:r w:rsidRPr="00E30582">
              <w:rPr>
                <w:b w:val="0"/>
                <w:bCs w:val="0"/>
                <w:color w:val="000000" w:themeColor="text1"/>
                <w:sz w:val="28"/>
              </w:rPr>
              <w:t>TỈNH ĐOÀN NGHỆ AN</w:t>
            </w:r>
            <w:bookmarkEnd w:id="2"/>
            <w:bookmarkEnd w:id="3"/>
            <w:bookmarkEnd w:id="4"/>
            <w:bookmarkEnd w:id="5"/>
            <w:bookmarkEnd w:id="6"/>
            <w:bookmarkEnd w:id="7"/>
          </w:p>
          <w:p w:rsidR="00AB139B" w:rsidRPr="00E30582" w:rsidRDefault="00DF2C8D" w:rsidP="00B64EFA">
            <w:pPr>
              <w:pStyle w:val="Heading1"/>
              <w:tabs>
                <w:tab w:val="center" w:pos="1920"/>
              </w:tabs>
              <w:spacing w:after="0" w:line="360" w:lineRule="auto"/>
              <w:jc w:val="center"/>
              <w:rPr>
                <w:bCs w:val="0"/>
                <w:color w:val="000000" w:themeColor="text1"/>
                <w:sz w:val="28"/>
              </w:rPr>
            </w:pPr>
            <w:bookmarkStart w:id="8" w:name="_Toc499476044"/>
            <w:bookmarkStart w:id="9" w:name="_Toc499491409"/>
            <w:bookmarkStart w:id="10" w:name="_Toc499505358"/>
            <w:bookmarkStart w:id="11" w:name="_Toc500975530"/>
            <w:bookmarkStart w:id="12" w:name="_Toc500979107"/>
            <w:bookmarkStart w:id="13" w:name="_Toc505251356"/>
            <w:r w:rsidRPr="00E30582">
              <w:rPr>
                <w:bCs w:val="0"/>
                <w:color w:val="000000" w:themeColor="text1"/>
                <w:sz w:val="28"/>
              </w:rPr>
              <w:t xml:space="preserve">ĐOÀN TRƯỜNG ĐH </w:t>
            </w:r>
            <w:r w:rsidR="00AB139B" w:rsidRPr="00E30582">
              <w:rPr>
                <w:color w:val="000000" w:themeColor="text1"/>
                <w:sz w:val="28"/>
              </w:rPr>
              <w:t>KINH TẾ NGHỆ AN</w:t>
            </w:r>
            <w:bookmarkEnd w:id="8"/>
            <w:bookmarkEnd w:id="9"/>
            <w:bookmarkEnd w:id="10"/>
            <w:bookmarkEnd w:id="11"/>
            <w:bookmarkEnd w:id="12"/>
            <w:bookmarkEnd w:id="13"/>
          </w:p>
          <w:p w:rsidR="00AB139B" w:rsidRPr="00B93E87" w:rsidRDefault="00AB139B" w:rsidP="00B64EFA">
            <w:pPr>
              <w:spacing w:line="360" w:lineRule="auto"/>
              <w:jc w:val="center"/>
              <w:rPr>
                <w:rFonts w:ascii="Times New Roman" w:hAnsi="Times New Roman" w:cs="Times New Roman"/>
                <w:color w:val="000000" w:themeColor="text1"/>
              </w:rPr>
            </w:pPr>
            <w:r w:rsidRPr="00E30582">
              <w:rPr>
                <w:rFonts w:ascii="Times New Roman" w:hAnsi="Times New Roman" w:cs="Times New Roman"/>
                <w:color w:val="000000" w:themeColor="text1"/>
              </w:rPr>
              <w:t>***</w:t>
            </w:r>
          </w:p>
        </w:tc>
        <w:tc>
          <w:tcPr>
            <w:tcW w:w="4384" w:type="dxa"/>
          </w:tcPr>
          <w:p w:rsidR="00AB139B" w:rsidRDefault="00E54DA7" w:rsidP="00B64EFA">
            <w:pPr>
              <w:spacing w:line="360" w:lineRule="auto"/>
              <w:jc w:val="right"/>
              <w:rPr>
                <w:rFonts w:ascii="Times New Roman" w:hAnsi="Times New Roman" w:cs="Times New Roman"/>
                <w:i/>
                <w:color w:val="000000" w:themeColor="text1"/>
              </w:rPr>
            </w:pPr>
            <w:r>
              <w:rPr>
                <w:rFonts w:ascii="Times New Roman" w:hAnsi="Times New Roman" w:cs="Times New Roman"/>
                <w:i/>
                <w:noProof/>
                <w:color w:val="000000" w:themeColor="text1"/>
              </w:rPr>
              <mc:AlternateContent>
                <mc:Choice Requires="wps">
                  <w:drawing>
                    <wp:anchor distT="0" distB="0" distL="114300" distR="114300" simplePos="0" relativeHeight="252107776" behindDoc="0" locked="0" layoutInCell="1" allowOverlap="1" wp14:anchorId="1B215060" wp14:editId="68152E37">
                      <wp:simplePos x="0" y="0"/>
                      <wp:positionH relativeFrom="column">
                        <wp:posOffset>229032</wp:posOffset>
                      </wp:positionH>
                      <wp:positionV relativeFrom="paragraph">
                        <wp:posOffset>211455</wp:posOffset>
                      </wp:positionV>
                      <wp:extent cx="242189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2421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18.05pt,16.65pt" to="20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" strokecolor="black [3040]"/>
                  </w:pict>
                </mc:Fallback>
              </mc:AlternateContent>
            </w:r>
            <w:r w:rsidR="00A35C60" w:rsidRPr="00B93E87">
              <w:rPr>
                <w:rFonts w:ascii="Times New Roman" w:hAnsi="Times New Roman" w:cs="Times New Roman"/>
                <w:b/>
                <w:color w:val="000000" w:themeColor="text1"/>
                <w:sz w:val="30"/>
              </w:rPr>
              <w:t>ĐOÀN TNCS HỒ CHÍ MINH</w:t>
            </w:r>
            <w:r w:rsidR="00A35C60" w:rsidRPr="00B93E87">
              <w:rPr>
                <w:rFonts w:ascii="Times New Roman" w:hAnsi="Times New Roman" w:cs="Times New Roman"/>
                <w:i/>
                <w:color w:val="000000" w:themeColor="text1"/>
              </w:rPr>
              <w:t xml:space="preserve"> </w:t>
            </w:r>
          </w:p>
          <w:p w:rsidR="00A35C60" w:rsidRPr="00B93E87" w:rsidRDefault="00A35C60" w:rsidP="00B64EFA">
            <w:pPr>
              <w:spacing w:line="360" w:lineRule="auto"/>
              <w:jc w:val="right"/>
              <w:rPr>
                <w:rFonts w:ascii="Times New Roman" w:hAnsi="Times New Roman" w:cs="Times New Roman"/>
                <w:i/>
                <w:color w:val="000000" w:themeColor="text1"/>
              </w:rPr>
            </w:pPr>
          </w:p>
          <w:p w:rsidR="00AB139B" w:rsidRPr="00B93E87" w:rsidRDefault="00E30582" w:rsidP="00B64EFA">
            <w:pPr>
              <w:spacing w:line="360" w:lineRule="auto"/>
              <w:jc w:val="right"/>
              <w:rPr>
                <w:rFonts w:ascii="Times New Roman" w:hAnsi="Times New Roman" w:cs="Times New Roman"/>
                <w:b/>
                <w:color w:val="000000" w:themeColor="text1"/>
                <w:sz w:val="30"/>
                <w:szCs w:val="30"/>
                <w:u w:val="single"/>
              </w:rPr>
            </w:pPr>
            <w:r>
              <w:rPr>
                <w:rFonts w:ascii="Times New Roman" w:hAnsi="Times New Roman" w:cs="Times New Roman"/>
                <w:i/>
                <w:color w:val="000000" w:themeColor="text1"/>
                <w:sz w:val="26"/>
              </w:rPr>
              <w:t xml:space="preserve">Tp </w:t>
            </w:r>
            <w:r w:rsidR="00AB139B" w:rsidRPr="00B93E87">
              <w:rPr>
                <w:rFonts w:ascii="Times New Roman" w:hAnsi="Times New Roman" w:cs="Times New Roman"/>
                <w:i/>
                <w:color w:val="000000" w:themeColor="text1"/>
                <w:sz w:val="26"/>
              </w:rPr>
              <w:t xml:space="preserve">Vinh, ngày </w:t>
            </w:r>
            <w:r w:rsidR="00A35C60">
              <w:rPr>
                <w:rFonts w:ascii="Times New Roman" w:hAnsi="Times New Roman" w:cs="Times New Roman"/>
                <w:i/>
                <w:color w:val="000000" w:themeColor="text1"/>
                <w:sz w:val="26"/>
              </w:rPr>
              <w:t>…</w:t>
            </w:r>
            <w:r w:rsidR="00AB139B" w:rsidRPr="00B93E87">
              <w:rPr>
                <w:rFonts w:ascii="Times New Roman" w:hAnsi="Times New Roman" w:cs="Times New Roman"/>
                <w:i/>
                <w:color w:val="000000" w:themeColor="text1"/>
                <w:sz w:val="26"/>
              </w:rPr>
              <w:t xml:space="preserve"> tháng</w:t>
            </w:r>
            <w:r w:rsidR="00A35C60">
              <w:rPr>
                <w:rFonts w:ascii="Times New Roman" w:hAnsi="Times New Roman" w:cs="Times New Roman"/>
                <w:i/>
                <w:color w:val="000000" w:themeColor="text1"/>
                <w:sz w:val="26"/>
              </w:rPr>
              <w:t>…</w:t>
            </w:r>
            <w:r w:rsidR="00AB139B" w:rsidRPr="00B93E87">
              <w:rPr>
                <w:rFonts w:ascii="Times New Roman" w:hAnsi="Times New Roman" w:cs="Times New Roman"/>
                <w:i/>
                <w:color w:val="000000" w:themeColor="text1"/>
                <w:sz w:val="26"/>
              </w:rPr>
              <w:t xml:space="preserve">   năm</w:t>
            </w:r>
            <w:r w:rsidR="00A35C60">
              <w:rPr>
                <w:rFonts w:ascii="Times New Roman" w:hAnsi="Times New Roman" w:cs="Times New Roman"/>
                <w:i/>
                <w:color w:val="000000" w:themeColor="text1"/>
                <w:sz w:val="26"/>
              </w:rPr>
              <w:t>…</w:t>
            </w:r>
            <w:r w:rsidR="00AB139B" w:rsidRPr="00B93E87">
              <w:rPr>
                <w:rFonts w:ascii="Times New Roman" w:hAnsi="Times New Roman" w:cs="Times New Roman"/>
                <w:i/>
                <w:color w:val="000000" w:themeColor="text1"/>
                <w:sz w:val="26"/>
              </w:rPr>
              <w:t xml:space="preserve">  </w:t>
            </w:r>
          </w:p>
        </w:tc>
      </w:tr>
    </w:tbl>
    <w:p w:rsidR="00AB139B" w:rsidRPr="00B93E87" w:rsidRDefault="00AB139B" w:rsidP="00B64EFA">
      <w:pPr>
        <w:spacing w:line="360" w:lineRule="auto"/>
        <w:rPr>
          <w:rFonts w:ascii="Times New Roman" w:hAnsi="Times New Roman" w:cs="Times New Roman"/>
          <w:color w:val="000000" w:themeColor="text1"/>
          <w:szCs w:val="22"/>
        </w:rPr>
      </w:pPr>
    </w:p>
    <w:p w:rsidR="00AB139B" w:rsidRPr="00B93E87" w:rsidRDefault="00AB139B" w:rsidP="00E54DA7">
      <w:pPr>
        <w:spacing w:line="360" w:lineRule="auto"/>
        <w:jc w:val="center"/>
        <w:rPr>
          <w:rFonts w:ascii="Times New Roman" w:eastAsia="SimSun" w:hAnsi="Times New Roman" w:cs="Times New Roman"/>
          <w:b/>
          <w:color w:val="000000" w:themeColor="text1"/>
          <w:sz w:val="34"/>
          <w:szCs w:val="26"/>
          <w:lang w:eastAsia="zh-CN"/>
        </w:rPr>
      </w:pPr>
      <w:r w:rsidRPr="00B93E87">
        <w:rPr>
          <w:rFonts w:ascii="Times New Roman" w:hAnsi="Times New Roman" w:cs="Times New Roman"/>
          <w:b/>
          <w:color w:val="000000" w:themeColor="text1"/>
          <w:sz w:val="32"/>
        </w:rPr>
        <w:t>ĐỀ ÁN</w:t>
      </w:r>
    </w:p>
    <w:p w:rsidR="00AB139B" w:rsidRPr="00B93E87" w:rsidRDefault="00AB139B" w:rsidP="00B64EFA">
      <w:pPr>
        <w:spacing w:line="360" w:lineRule="auto"/>
        <w:jc w:val="center"/>
        <w:rPr>
          <w:rFonts w:ascii="Times New Roman" w:eastAsia="Calibri" w:hAnsi="Times New Roman" w:cs="Times New Roman"/>
          <w:b/>
          <w:color w:val="000000" w:themeColor="text1"/>
          <w:sz w:val="26"/>
          <w:szCs w:val="26"/>
        </w:rPr>
      </w:pPr>
      <w:r w:rsidRPr="00B93E87">
        <w:rPr>
          <w:rFonts w:ascii="Times New Roman" w:hAnsi="Times New Roman" w:cs="Times New Roman"/>
          <w:b/>
          <w:color w:val="000000" w:themeColor="text1"/>
          <w:sz w:val="26"/>
          <w:szCs w:val="26"/>
        </w:rPr>
        <w:t>Xây dựng Ban Chấp hành đoàn trường Nhiệm kỳ ………</w:t>
      </w:r>
    </w:p>
    <w:p w:rsidR="00AB139B" w:rsidRPr="00B93E87" w:rsidRDefault="00AB139B" w:rsidP="00B64EFA">
      <w:pPr>
        <w:spacing w:line="360" w:lineRule="auto"/>
        <w:jc w:val="center"/>
        <w:rPr>
          <w:rFonts w:ascii="Times New Roman" w:hAnsi="Times New Roman" w:cs="Times New Roman"/>
          <w:b/>
          <w:color w:val="000000" w:themeColor="text1"/>
          <w:sz w:val="26"/>
          <w:szCs w:val="26"/>
        </w:rPr>
      </w:pPr>
      <w:r w:rsidRPr="00B93E87">
        <w:rPr>
          <w:rFonts w:ascii="Times New Roman" w:hAnsi="Times New Roman" w:cs="Times New Roman"/>
          <w:b/>
          <w:color w:val="000000" w:themeColor="text1"/>
          <w:sz w:val="26"/>
          <w:szCs w:val="26"/>
        </w:rPr>
        <w:t>---------------------------------</w:t>
      </w:r>
    </w:p>
    <w:p w:rsidR="00AB139B" w:rsidRPr="00B93E87" w:rsidRDefault="00AB139B" w:rsidP="00B64EFA">
      <w:pPr>
        <w:spacing w:line="360" w:lineRule="auto"/>
        <w:jc w:val="both"/>
        <w:rPr>
          <w:rFonts w:ascii="Times New Roman" w:hAnsi="Times New Roman" w:cs="Times New Roman"/>
          <w:b/>
          <w:color w:val="000000" w:themeColor="text1"/>
          <w:sz w:val="26"/>
          <w:szCs w:val="26"/>
        </w:rPr>
      </w:pPr>
    </w:p>
    <w:p w:rsidR="00AB139B" w:rsidRPr="00B93E87" w:rsidRDefault="00AB139B" w:rsidP="00B64EFA">
      <w:pPr>
        <w:shd w:val="clear" w:color="auto" w:fill="FFFFFF"/>
        <w:spacing w:line="360" w:lineRule="auto"/>
        <w:ind w:firstLine="720"/>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Ban chấp hành Đoàn………………………………………… khoá …. là cơ quan lãnh đạo cao nhất của Đoàn ………………………………. trong nhiệm kỳ ……………. . Để đáp ứng yêu cầu của công tác Đoàn và phong trào thanh niên trong thời gian tới, việc xây dựng BCH Đoàn khoá …… phải bảo đảm tính khoa học, dân chủ, đảm bảo sự lãnh đạo của Đảng và thực hiện đúng quy định của Điều lệ Đoàn TNCS Hồ Chí Minh.</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I. NHỮNG CĂN CỨ ĐỂ XÂY DỰNG BCH ĐOÀ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1. Căn cứ điều lệ Đoàn TNCS Hồ Chí Minh và hướng dẫn thực hiện Điều lệ Đoàn TNCS Hồ Chí Minh của Ban thường vụ Trung ương Đoà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2. Căn cứ Nghị quyết của cấp uỷ Đảng; nhiệm vụ chính trị của đơn vị.</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3. Căn cứ kế hoạch và hướng dẫn của Đoàn cấp trên về việc tổ chức đại hội Đoà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4. Căn cứ yêu cầu của công cuộc đổi mới; xuất phát từ tình hình thực tế lãnh đạo, chỉ đạo công tác Đoàn và phong trào thanh niêncủa Đoàn ……..................…..trong nhiệm kỳ ....... và nhiệm vụ trong thời gian tới.</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II.YÊU CẦU LỰA CHỌN NHÂN SỰ BCH:</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1. Xây dựng một tập thể BCH Đoàn đảm bảo phẩm chất chính trị, vững vàng đủ năng lực và uy tín, đoàn kết thống nhất ý chí và hành động lãnh đạo công tác Đoàn và phong trào thanh niêncủa đơn vị.</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2. BCH Đoàn cần có cơ cấu hợp lý, thiết thực bao gồm các đồng chí có đủ tiêu chuẩn và điều kiện tham gia để hoàn thành tốt các nhiệm vụ được phân công, tránh cơ cấu hình thức, cần có tỷ lệ cán bộ nữ hợp lý.</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lastRenderedPageBreak/>
        <w:t>3. Bảo đảm tính kế thừa và phát triển, độ tuổi bình quân ….. tuổi.</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III</w:t>
      </w:r>
      <w:r w:rsidRPr="00B93E87">
        <w:rPr>
          <w:rFonts w:ascii="Times New Roman" w:hAnsi="Times New Roman" w:cs="Times New Roman"/>
          <w:color w:val="000000" w:themeColor="text1"/>
          <w:sz w:val="26"/>
          <w:szCs w:val="26"/>
        </w:rPr>
        <w:t>.</w:t>
      </w:r>
      <w:r w:rsidR="009C688F" w:rsidRPr="00B93E87">
        <w:rPr>
          <w:rFonts w:ascii="Times New Roman" w:hAnsi="Times New Roman" w:cs="Times New Roman"/>
          <w:color w:val="000000" w:themeColor="text1"/>
          <w:sz w:val="26"/>
          <w:szCs w:val="26"/>
        </w:rPr>
        <w:t xml:space="preserve"> </w:t>
      </w:r>
      <w:r w:rsidRPr="00B93E87">
        <w:rPr>
          <w:rFonts w:ascii="Times New Roman" w:hAnsi="Times New Roman" w:cs="Times New Roman"/>
          <w:b/>
          <w:bCs/>
          <w:color w:val="000000" w:themeColor="text1"/>
          <w:sz w:val="26"/>
          <w:szCs w:val="26"/>
          <w:bdr w:val="none" w:sz="0" w:space="0" w:color="auto" w:frame="1"/>
        </w:rPr>
        <w:t>TIÊU CHUẨN UỶ VIÊN BCH ĐOÀ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Uỷ viên BCH Đoàn cần đảm bảo các tiêu chuẩn sau:</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 Có bản lĩnh chính trị vững vàng, có đạo đức và năng lực thực tiễn, kinh nghiệm trong công tác, có khả năng hoàn thành tốt nhiệm vụ do Ban Chấp hành phân công; am hiểu và gắn bó với thanh niê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 Có lối sống lành mạnh, trung thực, gương mẫu, có ý thức tổ chức kỷ luật, có phong cách và phương pháp công tác tốt.</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 Có trình độ học vấn, có kiến thức xã hội, có khả năng tham gia xây dựng và tổ chức thực hiện các chủ trương công tác của Đoàn; tiếp thu và cụ thể hóa Nghị quyết của Đảng, của Đoàn cấp trên và cấp mình, gắn với thực tiễn công tác Đoàn và tình hình của cơ quan, đơn vị.</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 Nhiệt tình năng động, sáng tạo, dám nghĩ, dám làm và dám chịu trách nhiệm. Có khả năng vận động thanh niên, được cán bộ đoàn viên, thanh niên trong cơ quan, đơn vị tín nhiệm.</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i/>
          <w:iCs/>
          <w:color w:val="000000" w:themeColor="text1"/>
          <w:sz w:val="26"/>
          <w:szCs w:val="26"/>
          <w:bdr w:val="none" w:sz="0" w:space="0" w:color="auto" w:frame="1"/>
        </w:rPr>
        <w:t>Ghi chú:</w:t>
      </w:r>
      <w:r w:rsidRPr="00B93E87">
        <w:rPr>
          <w:rFonts w:ascii="Times New Roman" w:hAnsi="Times New Roman" w:cs="Times New Roman"/>
          <w:color w:val="000000" w:themeColor="text1"/>
          <w:sz w:val="26"/>
          <w:szCs w:val="26"/>
        </w:rPr>
        <w:t>Căn cứ vào các tiêu chuẩn trên, các cơ sở Đoàn cần cụ thể hóa để phù hợp với yêu cầu nhiệm vụ của cơ quan, đơn vị mình.</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IV. DỰ KIẾN VỀ THÀNH PHẦN CƠ CẤU, SỐ LƯỢNG BCH:</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1. Về số lượng dự kiến:</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BCH dự kiến có…..đ/c.</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color w:val="000000" w:themeColor="text1"/>
          <w:sz w:val="26"/>
          <w:szCs w:val="26"/>
        </w:rPr>
        <w:t>(Theo Hướng dẫn của Điều lệ, Đoàn cấp trên và yêu cầu thực tế của đơn vị, đảm bảo tính thiết thực và hiệu quả).</w:t>
      </w:r>
    </w:p>
    <w:p w:rsidR="00AB139B"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color w:val="000000" w:themeColor="text1"/>
          <w:sz w:val="26"/>
          <w:szCs w:val="26"/>
          <w:bdr w:val="none" w:sz="0" w:space="0" w:color="auto" w:frame="1"/>
        </w:rPr>
        <w:t>2. Về cơ cấu</w:t>
      </w:r>
      <w:r w:rsidRPr="00B93E87">
        <w:rPr>
          <w:rFonts w:ascii="Times New Roman" w:hAnsi="Times New Roman" w:cs="Times New Roman"/>
          <w:color w:val="000000" w:themeColor="text1"/>
          <w:sz w:val="26"/>
          <w:szCs w:val="26"/>
        </w:rPr>
        <w:t>:</w:t>
      </w:r>
      <w:r w:rsidR="00E54DA7">
        <w:rPr>
          <w:rFonts w:ascii="Times New Roman" w:hAnsi="Times New Roman" w:cs="Times New Roman"/>
          <w:color w:val="000000" w:themeColor="text1"/>
          <w:sz w:val="26"/>
          <w:szCs w:val="26"/>
        </w:rPr>
        <w:t xml:space="preserve"> </w:t>
      </w:r>
      <w:bookmarkStart w:id="14" w:name="_GoBack"/>
      <w:bookmarkEnd w:id="14"/>
      <w:r w:rsidRPr="00B93E87">
        <w:rPr>
          <w:rFonts w:ascii="Times New Roman" w:hAnsi="Times New Roman" w:cs="Times New Roman"/>
          <w:color w:val="000000" w:themeColor="text1"/>
          <w:sz w:val="26"/>
          <w:szCs w:val="26"/>
        </w:rPr>
        <w:t>(Trên cơ sở số lượng uỷ viên Ban chấp hành theo dự kiến, cần đảm bảo cân đối các phòng, ban trực thuộc đơn vị;độ tuổi; số lượng tái cử, bổ sung mới;nam nữ… một cách hợp lý. Phải</w:t>
      </w:r>
      <w:r w:rsidR="00E54DA7">
        <w:rPr>
          <w:rFonts w:ascii="Times New Roman" w:hAnsi="Times New Roman" w:cs="Times New Roman"/>
          <w:color w:val="000000" w:themeColor="text1"/>
          <w:sz w:val="26"/>
          <w:szCs w:val="26"/>
        </w:rPr>
        <w:t xml:space="preserve"> </w:t>
      </w:r>
      <w:r w:rsidRPr="00B93E87">
        <w:rPr>
          <w:rFonts w:ascii="Times New Roman" w:hAnsi="Times New Roman" w:cs="Times New Roman"/>
          <w:color w:val="000000" w:themeColor="text1"/>
          <w:sz w:val="26"/>
          <w:szCs w:val="26"/>
        </w:rPr>
        <w:t>có sực</w:t>
      </w:r>
      <w:r w:rsidR="00E54DA7">
        <w:rPr>
          <w:rFonts w:ascii="Times New Roman" w:hAnsi="Times New Roman" w:cs="Times New Roman"/>
          <w:color w:val="000000" w:themeColor="text1"/>
          <w:sz w:val="26"/>
          <w:szCs w:val="26"/>
        </w:rPr>
        <w:t xml:space="preserve"> </w:t>
      </w:r>
      <w:r w:rsidRPr="00B93E87">
        <w:rPr>
          <w:rFonts w:ascii="Times New Roman" w:hAnsi="Times New Roman" w:cs="Times New Roman"/>
          <w:color w:val="000000" w:themeColor="text1"/>
          <w:sz w:val="26"/>
          <w:szCs w:val="26"/>
        </w:rPr>
        <w:t>huẩn bị phương án nhân sự cụ thể định hướngvà giải trình trước Đại hội).</w:t>
      </w:r>
    </w:p>
    <w:p w:rsidR="00DD6B76" w:rsidRPr="00B93E87" w:rsidRDefault="00AB139B" w:rsidP="00B64EFA">
      <w:pPr>
        <w:shd w:val="clear" w:color="auto" w:fill="FFFFFF"/>
        <w:spacing w:line="360" w:lineRule="auto"/>
        <w:jc w:val="both"/>
        <w:textAlignment w:val="baseline"/>
        <w:rPr>
          <w:rFonts w:ascii="Times New Roman" w:hAnsi="Times New Roman" w:cs="Times New Roman"/>
          <w:color w:val="000000" w:themeColor="text1"/>
          <w:sz w:val="26"/>
          <w:szCs w:val="26"/>
        </w:rPr>
      </w:pPr>
      <w:r w:rsidRPr="00B93E87">
        <w:rPr>
          <w:rFonts w:ascii="Times New Roman" w:hAnsi="Times New Roman" w:cs="Times New Roman"/>
          <w:b/>
          <w:bCs/>
          <w:i/>
          <w:iCs/>
          <w:color w:val="000000" w:themeColor="text1"/>
          <w:sz w:val="26"/>
          <w:szCs w:val="26"/>
          <w:bdr w:val="none" w:sz="0" w:space="0" w:color="auto" w:frame="1"/>
        </w:rPr>
        <w:t>Ghi chú: </w:t>
      </w:r>
      <w:r w:rsidRPr="00B93E87">
        <w:rPr>
          <w:rFonts w:ascii="Times New Roman" w:hAnsi="Times New Roman" w:cs="Times New Roman"/>
          <w:color w:val="000000" w:themeColor="text1"/>
          <w:sz w:val="26"/>
          <w:szCs w:val="26"/>
        </w:rPr>
        <w:t>Kèm theo Đề án là Danh sách nhân sự BCH Đoàn dự kiến </w:t>
      </w:r>
      <w:r w:rsidRPr="00B93E87">
        <w:rPr>
          <w:rFonts w:ascii="Times New Roman" w:hAnsi="Times New Roman" w:cs="Times New Roman"/>
          <w:i/>
          <w:iCs/>
          <w:color w:val="000000" w:themeColor="text1"/>
          <w:sz w:val="26"/>
          <w:szCs w:val="26"/>
          <w:bdr w:val="none" w:sz="0" w:space="0" w:color="auto" w:frame="1"/>
        </w:rPr>
        <w:t>(với các chức danh cụ thể dự kiến)</w:t>
      </w:r>
      <w:r w:rsidRPr="00B93E87">
        <w:rPr>
          <w:rFonts w:ascii="Times New Roman" w:hAnsi="Times New Roman" w:cs="Times New Roman"/>
          <w:color w:val="000000" w:themeColor="text1"/>
          <w:sz w:val="26"/>
          <w:szCs w:val="26"/>
        </w:rPr>
        <w:t> báo cáo xin ý kiến cấp uỷ Đảng, Đoàn c</w:t>
      </w:r>
      <w:r w:rsidR="003C2E92" w:rsidRPr="00B93E87">
        <w:rPr>
          <w:rFonts w:ascii="Times New Roman" w:hAnsi="Times New Roman" w:cs="Times New Roman"/>
          <w:color w:val="000000" w:themeColor="text1"/>
          <w:sz w:val="26"/>
          <w:szCs w:val="26"/>
        </w:rPr>
        <w:t xml:space="preserve">ấp trên và báo cáo tại </w:t>
      </w:r>
      <w:r w:rsidR="008779AC" w:rsidRPr="00B93E87">
        <w:rPr>
          <w:rFonts w:ascii="Times New Roman" w:hAnsi="Times New Roman" w:cs="Times New Roman"/>
          <w:color w:val="000000" w:themeColor="text1"/>
          <w:sz w:val="26"/>
          <w:szCs w:val="26"/>
        </w:rPr>
        <w:t>ĐH</w:t>
      </w:r>
    </w:p>
    <w:tbl>
      <w:tblPr>
        <w:tblW w:w="0" w:type="auto"/>
        <w:tblLook w:val="04A0" w:firstRow="1" w:lastRow="0" w:firstColumn="1" w:lastColumn="0" w:noHBand="0" w:noVBand="1"/>
      </w:tblPr>
      <w:tblGrid>
        <w:gridCol w:w="4623"/>
        <w:gridCol w:w="4665"/>
      </w:tblGrid>
      <w:tr w:rsidR="00AB139B" w:rsidRPr="00B93E87" w:rsidTr="00AB139B">
        <w:tc>
          <w:tcPr>
            <w:tcW w:w="4785" w:type="dxa"/>
          </w:tcPr>
          <w:p w:rsidR="00AB139B" w:rsidRPr="00B93E87" w:rsidRDefault="00AB139B" w:rsidP="00B64EFA">
            <w:pPr>
              <w:spacing w:line="360" w:lineRule="auto"/>
              <w:jc w:val="both"/>
              <w:rPr>
                <w:rFonts w:ascii="Times New Roman" w:hAnsi="Times New Roman" w:cs="Times New Roman"/>
                <w:noProof/>
                <w:color w:val="000000" w:themeColor="text1"/>
                <w:sz w:val="26"/>
                <w:szCs w:val="26"/>
              </w:rPr>
            </w:pPr>
          </w:p>
          <w:p w:rsidR="00DD6B76" w:rsidRPr="00B93E87" w:rsidRDefault="00DD6B76" w:rsidP="00B64EFA">
            <w:pPr>
              <w:spacing w:line="360" w:lineRule="auto"/>
              <w:jc w:val="both"/>
              <w:rPr>
                <w:rFonts w:ascii="Times New Roman" w:hAnsi="Times New Roman" w:cs="Times New Roman"/>
                <w:noProof/>
                <w:color w:val="000000" w:themeColor="text1"/>
                <w:sz w:val="26"/>
                <w:szCs w:val="26"/>
              </w:rPr>
            </w:pPr>
          </w:p>
        </w:tc>
        <w:tc>
          <w:tcPr>
            <w:tcW w:w="4786" w:type="dxa"/>
          </w:tcPr>
          <w:p w:rsidR="00AB139B" w:rsidRPr="00B93E87" w:rsidRDefault="00AB139B" w:rsidP="00B64EFA">
            <w:pPr>
              <w:spacing w:line="360" w:lineRule="auto"/>
              <w:jc w:val="center"/>
              <w:rPr>
                <w:rFonts w:ascii="Times New Roman" w:hAnsi="Times New Roman" w:cs="Times New Roman"/>
                <w:b/>
                <w:noProof/>
                <w:color w:val="000000" w:themeColor="text1"/>
                <w:sz w:val="26"/>
                <w:szCs w:val="26"/>
              </w:rPr>
            </w:pPr>
            <w:r w:rsidRPr="00B93E87">
              <w:rPr>
                <w:rFonts w:ascii="Times New Roman" w:hAnsi="Times New Roman" w:cs="Times New Roman"/>
                <w:b/>
                <w:noProof/>
                <w:color w:val="000000" w:themeColor="text1"/>
                <w:sz w:val="26"/>
                <w:szCs w:val="26"/>
              </w:rPr>
              <w:t>TM. BCH ĐOÀN TRƯỜNG</w:t>
            </w:r>
          </w:p>
          <w:p w:rsidR="00AB139B" w:rsidRPr="00E30582" w:rsidRDefault="00AB139B" w:rsidP="00B64EFA">
            <w:pPr>
              <w:spacing w:line="360" w:lineRule="auto"/>
              <w:jc w:val="center"/>
              <w:rPr>
                <w:rFonts w:ascii="Times New Roman" w:hAnsi="Times New Roman" w:cs="Times New Roman"/>
                <w:noProof/>
                <w:color w:val="000000" w:themeColor="text1"/>
                <w:sz w:val="26"/>
                <w:szCs w:val="26"/>
              </w:rPr>
            </w:pPr>
            <w:r w:rsidRPr="00E30582">
              <w:rPr>
                <w:rFonts w:ascii="Times New Roman" w:hAnsi="Times New Roman" w:cs="Times New Roman"/>
                <w:noProof/>
                <w:color w:val="000000" w:themeColor="text1"/>
                <w:sz w:val="26"/>
                <w:szCs w:val="26"/>
              </w:rPr>
              <w:t xml:space="preserve">BÍ THƯ </w:t>
            </w:r>
          </w:p>
          <w:p w:rsidR="00AB139B" w:rsidRPr="00B93E87" w:rsidRDefault="00AB139B" w:rsidP="00B64EFA">
            <w:pPr>
              <w:spacing w:line="360" w:lineRule="auto"/>
              <w:jc w:val="center"/>
              <w:rPr>
                <w:rFonts w:ascii="Times New Roman" w:hAnsi="Times New Roman" w:cs="Times New Roman"/>
                <w:noProof/>
                <w:color w:val="000000" w:themeColor="text1"/>
                <w:sz w:val="26"/>
                <w:szCs w:val="26"/>
              </w:rPr>
            </w:pPr>
            <w:r w:rsidRPr="00B93E87">
              <w:rPr>
                <w:rFonts w:ascii="Times New Roman" w:hAnsi="Times New Roman" w:cs="Times New Roman"/>
                <w:b/>
                <w:noProof/>
                <w:color w:val="000000" w:themeColor="text1"/>
                <w:sz w:val="26"/>
                <w:szCs w:val="26"/>
              </w:rPr>
              <w:t>(Ký và ghi rõ họ tên)</w:t>
            </w:r>
          </w:p>
        </w:tc>
      </w:tr>
    </w:tbl>
    <w:p w:rsidR="00015A88" w:rsidRPr="00E54DA7" w:rsidRDefault="00015A88" w:rsidP="00E54DA7">
      <w:pPr>
        <w:spacing w:line="360" w:lineRule="auto"/>
        <w:jc w:val="both"/>
        <w:outlineLvl w:val="0"/>
        <w:rPr>
          <w:rFonts w:ascii="Times New Roman" w:hAnsi="Times New Roman" w:cs="Times New Roman"/>
          <w:b/>
          <w:color w:val="000000" w:themeColor="text1"/>
          <w:sz w:val="26"/>
          <w:szCs w:val="20"/>
          <w:lang w:val="nl-NL"/>
        </w:rPr>
      </w:pPr>
    </w:p>
    <w:sectPr w:rsidR="00015A88" w:rsidRPr="00E54DA7" w:rsidSect="00B64EFA">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47" w:rsidRDefault="00951247" w:rsidP="009737EF">
      <w:r>
        <w:separator/>
      </w:r>
    </w:p>
  </w:endnote>
  <w:endnote w:type="continuationSeparator" w:id="0">
    <w:p w:rsidR="00951247" w:rsidRDefault="00951247" w:rsidP="009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831"/>
      <w:docPartObj>
        <w:docPartGallery w:val="Page Numbers (Bottom of Page)"/>
        <w:docPartUnique/>
      </w:docPartObj>
    </w:sdtPr>
    <w:sdtEndPr>
      <w:rPr>
        <w:noProof/>
      </w:rPr>
    </w:sdtEndPr>
    <w:sdtContent>
      <w:p w:rsidR="00D67E60" w:rsidRDefault="00D67E60">
        <w:pPr>
          <w:pStyle w:val="Footer"/>
          <w:jc w:val="center"/>
        </w:pPr>
        <w:r>
          <w:fldChar w:fldCharType="begin"/>
        </w:r>
        <w:r>
          <w:instrText xml:space="preserve"> PAGE   \* MERGEFORMAT </w:instrText>
        </w:r>
        <w:r>
          <w:fldChar w:fldCharType="separate"/>
        </w:r>
        <w:r w:rsidR="00E54DA7">
          <w:rPr>
            <w:noProof/>
          </w:rPr>
          <w:t>2</w:t>
        </w:r>
        <w:r>
          <w:rPr>
            <w:noProof/>
          </w:rPr>
          <w:fldChar w:fldCharType="end"/>
        </w:r>
      </w:p>
    </w:sdtContent>
  </w:sdt>
  <w:p w:rsidR="00D67E60" w:rsidRDefault="00D6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47" w:rsidRDefault="00951247" w:rsidP="009737EF">
      <w:r>
        <w:separator/>
      </w:r>
    </w:p>
  </w:footnote>
  <w:footnote w:type="continuationSeparator" w:id="0">
    <w:p w:rsidR="00951247" w:rsidRDefault="00951247" w:rsidP="0097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7415"/>
    <w:multiLevelType w:val="multilevel"/>
    <w:tmpl w:val="4374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61DB9"/>
    <w:multiLevelType w:val="hybridMultilevel"/>
    <w:tmpl w:val="DB68B8E8"/>
    <w:lvl w:ilvl="0" w:tplc="318AFEB4">
      <w:start w:val="11"/>
      <w:numFmt w:val="decimal"/>
      <w:lvlText w:val="%1."/>
      <w:lvlJc w:val="left"/>
      <w:pPr>
        <w:ind w:left="1161" w:hanging="37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FFB340F"/>
    <w:multiLevelType w:val="multilevel"/>
    <w:tmpl w:val="A49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74030"/>
    <w:multiLevelType w:val="multilevel"/>
    <w:tmpl w:val="62D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661AC6"/>
    <w:multiLevelType w:val="hybridMultilevel"/>
    <w:tmpl w:val="A998D622"/>
    <w:lvl w:ilvl="0" w:tplc="E530EC80">
      <w:start w:val="13"/>
      <w:numFmt w:val="decimal"/>
      <w:lvlText w:val="%1."/>
      <w:lvlJc w:val="left"/>
      <w:pPr>
        <w:ind w:left="1536" w:hanging="375"/>
      </w:pPr>
      <w:rPr>
        <w:rFonts w:eastAsia="Times New Roman" w:hint="default"/>
        <w:b/>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5">
    <w:nsid w:val="6AB7472C"/>
    <w:multiLevelType w:val="multilevel"/>
    <w:tmpl w:val="39D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E41786E"/>
    <w:multiLevelType w:val="multilevel"/>
    <w:tmpl w:val="B40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AE0FA2"/>
    <w:multiLevelType w:val="multilevel"/>
    <w:tmpl w:val="D5EC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270F2A"/>
    <w:multiLevelType w:val="multilevel"/>
    <w:tmpl w:val="D08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5"/>
  </w:num>
  <w:num w:numId="5">
    <w:abstractNumId w:val="8"/>
  </w:num>
  <w:num w:numId="6">
    <w:abstractNumId w:val="2"/>
  </w:num>
  <w:num w:numId="7">
    <w:abstractNumId w:val="6"/>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47"/>
    <w:rsid w:val="000070CC"/>
    <w:rsid w:val="00015A88"/>
    <w:rsid w:val="00022A8C"/>
    <w:rsid w:val="00024FA4"/>
    <w:rsid w:val="00025EBA"/>
    <w:rsid w:val="00035C1B"/>
    <w:rsid w:val="0006387D"/>
    <w:rsid w:val="000759D3"/>
    <w:rsid w:val="00077800"/>
    <w:rsid w:val="00082F9D"/>
    <w:rsid w:val="00083867"/>
    <w:rsid w:val="00084F23"/>
    <w:rsid w:val="00086BF2"/>
    <w:rsid w:val="000B33F8"/>
    <w:rsid w:val="000B7ECD"/>
    <w:rsid w:val="000C5422"/>
    <w:rsid w:val="000D3978"/>
    <w:rsid w:val="000D541F"/>
    <w:rsid w:val="000E1C29"/>
    <w:rsid w:val="00110256"/>
    <w:rsid w:val="00112D43"/>
    <w:rsid w:val="00117C18"/>
    <w:rsid w:val="00122941"/>
    <w:rsid w:val="00127CA1"/>
    <w:rsid w:val="00131423"/>
    <w:rsid w:val="00136C3C"/>
    <w:rsid w:val="0014493A"/>
    <w:rsid w:val="00161EF5"/>
    <w:rsid w:val="00165391"/>
    <w:rsid w:val="00171766"/>
    <w:rsid w:val="00173D0E"/>
    <w:rsid w:val="00173EBE"/>
    <w:rsid w:val="001748C9"/>
    <w:rsid w:val="00182D3A"/>
    <w:rsid w:val="00193973"/>
    <w:rsid w:val="001A6B1A"/>
    <w:rsid w:val="001B6FC3"/>
    <w:rsid w:val="001C2C62"/>
    <w:rsid w:val="001C36E8"/>
    <w:rsid w:val="001C48D6"/>
    <w:rsid w:val="001C6F25"/>
    <w:rsid w:val="001E0871"/>
    <w:rsid w:val="00204FC8"/>
    <w:rsid w:val="00206725"/>
    <w:rsid w:val="0022794C"/>
    <w:rsid w:val="002302ED"/>
    <w:rsid w:val="00242109"/>
    <w:rsid w:val="00244833"/>
    <w:rsid w:val="00244B22"/>
    <w:rsid w:val="00245340"/>
    <w:rsid w:val="00247D58"/>
    <w:rsid w:val="00252629"/>
    <w:rsid w:val="00253F33"/>
    <w:rsid w:val="00257A27"/>
    <w:rsid w:val="00293D1E"/>
    <w:rsid w:val="002A2A49"/>
    <w:rsid w:val="002A3D28"/>
    <w:rsid w:val="002B2F28"/>
    <w:rsid w:val="002D2AB6"/>
    <w:rsid w:val="002E2302"/>
    <w:rsid w:val="002E3160"/>
    <w:rsid w:val="002F0689"/>
    <w:rsid w:val="00300BDC"/>
    <w:rsid w:val="00326C64"/>
    <w:rsid w:val="003313D7"/>
    <w:rsid w:val="00342FED"/>
    <w:rsid w:val="00343CE7"/>
    <w:rsid w:val="0034401E"/>
    <w:rsid w:val="0034682E"/>
    <w:rsid w:val="00352055"/>
    <w:rsid w:val="00352BDC"/>
    <w:rsid w:val="00375615"/>
    <w:rsid w:val="00390F91"/>
    <w:rsid w:val="003B06DE"/>
    <w:rsid w:val="003B5EFA"/>
    <w:rsid w:val="003B75B7"/>
    <w:rsid w:val="003C2E91"/>
    <w:rsid w:val="003C2E92"/>
    <w:rsid w:val="003C627B"/>
    <w:rsid w:val="003C64F8"/>
    <w:rsid w:val="003C6DC0"/>
    <w:rsid w:val="003C6FA3"/>
    <w:rsid w:val="003C709F"/>
    <w:rsid w:val="003E4B2D"/>
    <w:rsid w:val="003E538F"/>
    <w:rsid w:val="003E53F4"/>
    <w:rsid w:val="003F114F"/>
    <w:rsid w:val="004025EA"/>
    <w:rsid w:val="00403FF8"/>
    <w:rsid w:val="004239EF"/>
    <w:rsid w:val="00441EBC"/>
    <w:rsid w:val="004725AC"/>
    <w:rsid w:val="00496410"/>
    <w:rsid w:val="004A327E"/>
    <w:rsid w:val="004B1579"/>
    <w:rsid w:val="004B2544"/>
    <w:rsid w:val="004B6077"/>
    <w:rsid w:val="004C6FB7"/>
    <w:rsid w:val="004D736B"/>
    <w:rsid w:val="004F1168"/>
    <w:rsid w:val="004F330B"/>
    <w:rsid w:val="005000F6"/>
    <w:rsid w:val="005004E3"/>
    <w:rsid w:val="00510B7D"/>
    <w:rsid w:val="00521451"/>
    <w:rsid w:val="0053712F"/>
    <w:rsid w:val="00545006"/>
    <w:rsid w:val="005476E0"/>
    <w:rsid w:val="00550C48"/>
    <w:rsid w:val="00551966"/>
    <w:rsid w:val="00556FB1"/>
    <w:rsid w:val="005831D1"/>
    <w:rsid w:val="005A2633"/>
    <w:rsid w:val="005A598D"/>
    <w:rsid w:val="005B313D"/>
    <w:rsid w:val="005B34FF"/>
    <w:rsid w:val="005B639B"/>
    <w:rsid w:val="005F35CA"/>
    <w:rsid w:val="005F3BDE"/>
    <w:rsid w:val="00603211"/>
    <w:rsid w:val="00606439"/>
    <w:rsid w:val="006078FA"/>
    <w:rsid w:val="006116C4"/>
    <w:rsid w:val="00614810"/>
    <w:rsid w:val="006150FC"/>
    <w:rsid w:val="0062107C"/>
    <w:rsid w:val="00632996"/>
    <w:rsid w:val="006343FD"/>
    <w:rsid w:val="00635CEA"/>
    <w:rsid w:val="006369A4"/>
    <w:rsid w:val="006424A7"/>
    <w:rsid w:val="00647849"/>
    <w:rsid w:val="00650BA3"/>
    <w:rsid w:val="00665E20"/>
    <w:rsid w:val="006713DD"/>
    <w:rsid w:val="00680446"/>
    <w:rsid w:val="00684928"/>
    <w:rsid w:val="006B220D"/>
    <w:rsid w:val="006B46E8"/>
    <w:rsid w:val="006C7043"/>
    <w:rsid w:val="006D1900"/>
    <w:rsid w:val="006D781D"/>
    <w:rsid w:val="006D7B1D"/>
    <w:rsid w:val="006E42FF"/>
    <w:rsid w:val="006F6B4F"/>
    <w:rsid w:val="006F6FD7"/>
    <w:rsid w:val="00703813"/>
    <w:rsid w:val="00703841"/>
    <w:rsid w:val="00706781"/>
    <w:rsid w:val="00711609"/>
    <w:rsid w:val="00715113"/>
    <w:rsid w:val="00730BC5"/>
    <w:rsid w:val="00741E39"/>
    <w:rsid w:val="0079048E"/>
    <w:rsid w:val="00796700"/>
    <w:rsid w:val="00797E32"/>
    <w:rsid w:val="007A03A1"/>
    <w:rsid w:val="007A587E"/>
    <w:rsid w:val="007A62E7"/>
    <w:rsid w:val="007B23C0"/>
    <w:rsid w:val="007B67AB"/>
    <w:rsid w:val="007C3AC1"/>
    <w:rsid w:val="007E52DE"/>
    <w:rsid w:val="0080398C"/>
    <w:rsid w:val="008062C7"/>
    <w:rsid w:val="00806578"/>
    <w:rsid w:val="00810A65"/>
    <w:rsid w:val="0081720B"/>
    <w:rsid w:val="00841653"/>
    <w:rsid w:val="008651CB"/>
    <w:rsid w:val="00876A3E"/>
    <w:rsid w:val="008779AC"/>
    <w:rsid w:val="00897FD6"/>
    <w:rsid w:val="008B1770"/>
    <w:rsid w:val="008B17C6"/>
    <w:rsid w:val="008C148F"/>
    <w:rsid w:val="008C1BB4"/>
    <w:rsid w:val="008C3AEF"/>
    <w:rsid w:val="008D2AEF"/>
    <w:rsid w:val="008D7FF9"/>
    <w:rsid w:val="00904FED"/>
    <w:rsid w:val="009059D8"/>
    <w:rsid w:val="009156F7"/>
    <w:rsid w:val="00922EC2"/>
    <w:rsid w:val="009278E7"/>
    <w:rsid w:val="00930F47"/>
    <w:rsid w:val="00932EFB"/>
    <w:rsid w:val="00936608"/>
    <w:rsid w:val="00937705"/>
    <w:rsid w:val="00942C9F"/>
    <w:rsid w:val="0094439C"/>
    <w:rsid w:val="00951247"/>
    <w:rsid w:val="00963FCD"/>
    <w:rsid w:val="0096589C"/>
    <w:rsid w:val="00971729"/>
    <w:rsid w:val="009737EF"/>
    <w:rsid w:val="0097691C"/>
    <w:rsid w:val="00981523"/>
    <w:rsid w:val="009822DA"/>
    <w:rsid w:val="00987C85"/>
    <w:rsid w:val="009904E2"/>
    <w:rsid w:val="00997371"/>
    <w:rsid w:val="009A3828"/>
    <w:rsid w:val="009B2CA9"/>
    <w:rsid w:val="009B73E8"/>
    <w:rsid w:val="009C688F"/>
    <w:rsid w:val="009C77FB"/>
    <w:rsid w:val="009D0199"/>
    <w:rsid w:val="009E6E07"/>
    <w:rsid w:val="00A01778"/>
    <w:rsid w:val="00A042C1"/>
    <w:rsid w:val="00A06E76"/>
    <w:rsid w:val="00A16938"/>
    <w:rsid w:val="00A26B7E"/>
    <w:rsid w:val="00A27489"/>
    <w:rsid w:val="00A35C60"/>
    <w:rsid w:val="00A414F5"/>
    <w:rsid w:val="00A42CAC"/>
    <w:rsid w:val="00A43A7D"/>
    <w:rsid w:val="00A51285"/>
    <w:rsid w:val="00A57095"/>
    <w:rsid w:val="00A57B19"/>
    <w:rsid w:val="00A61F1F"/>
    <w:rsid w:val="00A62E47"/>
    <w:rsid w:val="00A6735B"/>
    <w:rsid w:val="00A76660"/>
    <w:rsid w:val="00A95778"/>
    <w:rsid w:val="00A95B4E"/>
    <w:rsid w:val="00AA11FA"/>
    <w:rsid w:val="00AA1997"/>
    <w:rsid w:val="00AA3105"/>
    <w:rsid w:val="00AA7F25"/>
    <w:rsid w:val="00AB139B"/>
    <w:rsid w:val="00AB6C10"/>
    <w:rsid w:val="00AC1821"/>
    <w:rsid w:val="00AC4924"/>
    <w:rsid w:val="00AD167D"/>
    <w:rsid w:val="00AE0247"/>
    <w:rsid w:val="00AE54CD"/>
    <w:rsid w:val="00AE6B09"/>
    <w:rsid w:val="00AF0F8B"/>
    <w:rsid w:val="00AF3A25"/>
    <w:rsid w:val="00B056A9"/>
    <w:rsid w:val="00B10D63"/>
    <w:rsid w:val="00B13E04"/>
    <w:rsid w:val="00B2545F"/>
    <w:rsid w:val="00B30FD4"/>
    <w:rsid w:val="00B4716E"/>
    <w:rsid w:val="00B47385"/>
    <w:rsid w:val="00B47FEC"/>
    <w:rsid w:val="00B52230"/>
    <w:rsid w:val="00B523CA"/>
    <w:rsid w:val="00B64EFA"/>
    <w:rsid w:val="00B669FA"/>
    <w:rsid w:val="00B71C2A"/>
    <w:rsid w:val="00B73A03"/>
    <w:rsid w:val="00B862CE"/>
    <w:rsid w:val="00B93E87"/>
    <w:rsid w:val="00B941DA"/>
    <w:rsid w:val="00BC7C46"/>
    <w:rsid w:val="00BD1981"/>
    <w:rsid w:val="00BD25BC"/>
    <w:rsid w:val="00BD5ED3"/>
    <w:rsid w:val="00BE1276"/>
    <w:rsid w:val="00BF5CF2"/>
    <w:rsid w:val="00C00A5D"/>
    <w:rsid w:val="00C03416"/>
    <w:rsid w:val="00C04263"/>
    <w:rsid w:val="00C044BE"/>
    <w:rsid w:val="00C06437"/>
    <w:rsid w:val="00C36D7C"/>
    <w:rsid w:val="00C42725"/>
    <w:rsid w:val="00C47294"/>
    <w:rsid w:val="00C65CEE"/>
    <w:rsid w:val="00C7419D"/>
    <w:rsid w:val="00C84A93"/>
    <w:rsid w:val="00C92354"/>
    <w:rsid w:val="00C960D3"/>
    <w:rsid w:val="00CA0C66"/>
    <w:rsid w:val="00CA13F7"/>
    <w:rsid w:val="00CA39F8"/>
    <w:rsid w:val="00CC3804"/>
    <w:rsid w:val="00CE6D84"/>
    <w:rsid w:val="00CE7A3D"/>
    <w:rsid w:val="00D0776F"/>
    <w:rsid w:val="00D1444E"/>
    <w:rsid w:val="00D27C66"/>
    <w:rsid w:val="00D35BF2"/>
    <w:rsid w:val="00D363EF"/>
    <w:rsid w:val="00D36E7B"/>
    <w:rsid w:val="00D45149"/>
    <w:rsid w:val="00D46C07"/>
    <w:rsid w:val="00D47B65"/>
    <w:rsid w:val="00D515C7"/>
    <w:rsid w:val="00D559AF"/>
    <w:rsid w:val="00D616BA"/>
    <w:rsid w:val="00D66863"/>
    <w:rsid w:val="00D67E60"/>
    <w:rsid w:val="00D73DF1"/>
    <w:rsid w:val="00D94048"/>
    <w:rsid w:val="00D9787F"/>
    <w:rsid w:val="00DA0EED"/>
    <w:rsid w:val="00DA68E7"/>
    <w:rsid w:val="00DB1EAC"/>
    <w:rsid w:val="00DB3DF5"/>
    <w:rsid w:val="00DB444C"/>
    <w:rsid w:val="00DB5413"/>
    <w:rsid w:val="00DC051E"/>
    <w:rsid w:val="00DC08F2"/>
    <w:rsid w:val="00DC6DBD"/>
    <w:rsid w:val="00DD2D93"/>
    <w:rsid w:val="00DD5C5C"/>
    <w:rsid w:val="00DD6B76"/>
    <w:rsid w:val="00DD7A5E"/>
    <w:rsid w:val="00DF2C8D"/>
    <w:rsid w:val="00E02406"/>
    <w:rsid w:val="00E02FBB"/>
    <w:rsid w:val="00E05B6F"/>
    <w:rsid w:val="00E06B0D"/>
    <w:rsid w:val="00E14492"/>
    <w:rsid w:val="00E16DC5"/>
    <w:rsid w:val="00E1779B"/>
    <w:rsid w:val="00E202EB"/>
    <w:rsid w:val="00E219B2"/>
    <w:rsid w:val="00E26F97"/>
    <w:rsid w:val="00E30582"/>
    <w:rsid w:val="00E347B2"/>
    <w:rsid w:val="00E35F92"/>
    <w:rsid w:val="00E3738C"/>
    <w:rsid w:val="00E37848"/>
    <w:rsid w:val="00E40A41"/>
    <w:rsid w:val="00E43530"/>
    <w:rsid w:val="00E44B79"/>
    <w:rsid w:val="00E53B41"/>
    <w:rsid w:val="00E54DA7"/>
    <w:rsid w:val="00E576E6"/>
    <w:rsid w:val="00E60CD4"/>
    <w:rsid w:val="00E670FB"/>
    <w:rsid w:val="00E853A5"/>
    <w:rsid w:val="00E95552"/>
    <w:rsid w:val="00E979AD"/>
    <w:rsid w:val="00EA6064"/>
    <w:rsid w:val="00EA71FE"/>
    <w:rsid w:val="00EB55C7"/>
    <w:rsid w:val="00EB6BB4"/>
    <w:rsid w:val="00EC2229"/>
    <w:rsid w:val="00EC3345"/>
    <w:rsid w:val="00EC7B0F"/>
    <w:rsid w:val="00ED30C9"/>
    <w:rsid w:val="00EE29BE"/>
    <w:rsid w:val="00EE2C9F"/>
    <w:rsid w:val="00EE32E3"/>
    <w:rsid w:val="00EE6492"/>
    <w:rsid w:val="00EF1168"/>
    <w:rsid w:val="00F011A7"/>
    <w:rsid w:val="00F26CA1"/>
    <w:rsid w:val="00F3091B"/>
    <w:rsid w:val="00F3449D"/>
    <w:rsid w:val="00F45DEF"/>
    <w:rsid w:val="00F51A88"/>
    <w:rsid w:val="00F5227F"/>
    <w:rsid w:val="00F53F9F"/>
    <w:rsid w:val="00F55067"/>
    <w:rsid w:val="00F559D5"/>
    <w:rsid w:val="00F6071A"/>
    <w:rsid w:val="00F66FCA"/>
    <w:rsid w:val="00F71F68"/>
    <w:rsid w:val="00F87142"/>
    <w:rsid w:val="00F95BBF"/>
    <w:rsid w:val="00F96BBE"/>
    <w:rsid w:val="00FC0095"/>
    <w:rsid w:val="00FC3225"/>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394">
      <w:bodyDiv w:val="1"/>
      <w:marLeft w:val="0"/>
      <w:marRight w:val="0"/>
      <w:marTop w:val="0"/>
      <w:marBottom w:val="0"/>
      <w:divBdr>
        <w:top w:val="none" w:sz="0" w:space="0" w:color="auto"/>
        <w:left w:val="none" w:sz="0" w:space="0" w:color="auto"/>
        <w:bottom w:val="none" w:sz="0" w:space="0" w:color="auto"/>
        <w:right w:val="none" w:sz="0" w:space="0" w:color="auto"/>
      </w:divBdr>
    </w:div>
    <w:div w:id="586428997">
      <w:bodyDiv w:val="1"/>
      <w:marLeft w:val="0"/>
      <w:marRight w:val="0"/>
      <w:marTop w:val="0"/>
      <w:marBottom w:val="0"/>
      <w:divBdr>
        <w:top w:val="none" w:sz="0" w:space="0" w:color="auto"/>
        <w:left w:val="none" w:sz="0" w:space="0" w:color="auto"/>
        <w:bottom w:val="none" w:sz="0" w:space="0" w:color="auto"/>
        <w:right w:val="none" w:sz="0" w:space="0" w:color="auto"/>
      </w:divBdr>
    </w:div>
    <w:div w:id="892698365">
      <w:bodyDiv w:val="1"/>
      <w:marLeft w:val="0"/>
      <w:marRight w:val="0"/>
      <w:marTop w:val="0"/>
      <w:marBottom w:val="0"/>
      <w:divBdr>
        <w:top w:val="none" w:sz="0" w:space="0" w:color="auto"/>
        <w:left w:val="none" w:sz="0" w:space="0" w:color="auto"/>
        <w:bottom w:val="none" w:sz="0" w:space="0" w:color="auto"/>
        <w:right w:val="none" w:sz="0" w:space="0" w:color="auto"/>
      </w:divBdr>
    </w:div>
    <w:div w:id="1416785530">
      <w:bodyDiv w:val="1"/>
      <w:marLeft w:val="0"/>
      <w:marRight w:val="0"/>
      <w:marTop w:val="0"/>
      <w:marBottom w:val="0"/>
      <w:divBdr>
        <w:top w:val="none" w:sz="0" w:space="0" w:color="auto"/>
        <w:left w:val="none" w:sz="0" w:space="0" w:color="auto"/>
        <w:bottom w:val="none" w:sz="0" w:space="0" w:color="auto"/>
        <w:right w:val="none" w:sz="0" w:space="0" w:color="auto"/>
      </w:divBdr>
    </w:div>
    <w:div w:id="1605453636">
      <w:bodyDiv w:val="1"/>
      <w:marLeft w:val="0"/>
      <w:marRight w:val="0"/>
      <w:marTop w:val="0"/>
      <w:marBottom w:val="0"/>
      <w:divBdr>
        <w:top w:val="none" w:sz="0" w:space="0" w:color="auto"/>
        <w:left w:val="none" w:sz="0" w:space="0" w:color="auto"/>
        <w:bottom w:val="none" w:sz="0" w:space="0" w:color="auto"/>
        <w:right w:val="none" w:sz="0" w:space="0" w:color="auto"/>
      </w:divBdr>
    </w:div>
    <w:div w:id="1825511456">
      <w:bodyDiv w:val="1"/>
      <w:marLeft w:val="0"/>
      <w:marRight w:val="0"/>
      <w:marTop w:val="0"/>
      <w:marBottom w:val="0"/>
      <w:divBdr>
        <w:top w:val="none" w:sz="0" w:space="0" w:color="auto"/>
        <w:left w:val="none" w:sz="0" w:space="0" w:color="auto"/>
        <w:bottom w:val="none" w:sz="0" w:space="0" w:color="auto"/>
        <w:right w:val="none" w:sz="0" w:space="0" w:color="auto"/>
      </w:divBdr>
    </w:div>
    <w:div w:id="21030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2DFF-B6B5-4271-B023-4B2AE06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cp:revision>
  <cp:lastPrinted>2017-11-26T16:14:00Z</cp:lastPrinted>
  <dcterms:created xsi:type="dcterms:W3CDTF">2018-02-26T05:52:00Z</dcterms:created>
  <dcterms:modified xsi:type="dcterms:W3CDTF">2018-02-26T06:10:00Z</dcterms:modified>
</cp:coreProperties>
</file>